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C0D2" w14:textId="0A103E87" w:rsidR="00E45EEC" w:rsidRDefault="007175A8" w:rsidP="0084039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175A8"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ปฏิบัติงานสืบสวน</w:t>
      </w:r>
    </w:p>
    <w:p w14:paraId="34C2ACF0" w14:textId="522E270D" w:rsidR="0084039C" w:rsidRDefault="004315CE" w:rsidP="004315C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884B028" wp14:editId="5EE5E7C2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6918960" cy="2606040"/>
                <wp:effectExtent l="0" t="0" r="15240" b="22860"/>
                <wp:wrapNone/>
                <wp:docPr id="984444514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6060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17E751C0" id="สี่เหลี่ยมผืนผ้า: มุมมน 5" o:spid="_x0000_s1026" style="position:absolute;margin-left:0;margin-top:23.9pt;width:544.8pt;height:205.2pt;z-index:-2516326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" fillcolor="#deeaf6 [664]" strokecolor="#2e74b5 [2408]" strokeweight="1pt">
                <v:stroke joinstyle="miter"/>
                <w10:wrap anchorx="margin"/>
              </v:roundrect>
            </w:pict>
          </mc:Fallback>
        </mc:AlternateContent>
      </w:r>
      <w:r w:rsidR="007175A8" w:rsidRPr="007175A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3 ตุลาคม พ.ศ.2567</w:t>
      </w:r>
    </w:p>
    <w:p w14:paraId="2184F395" w14:textId="34F8DB10" w:rsidR="0084039C" w:rsidRPr="0084039C" w:rsidRDefault="0084039C" w:rsidP="0084039C">
      <w:pPr>
        <w:spacing w:after="0"/>
        <w:rPr>
          <w:rFonts w:ascii="TH SarabunPSK" w:hAnsi="TH SarabunPSK" w:cs="TH SarabunPSK"/>
          <w:sz w:val="36"/>
          <w:szCs w:val="36"/>
        </w:rPr>
      </w:pPr>
      <w:r w:rsidRPr="0084039C">
        <w:rPr>
          <w:rFonts w:ascii="TH SarabunPSK" w:hAnsi="TH SarabunPSK" w:cs="TH SarabunPSK"/>
          <w:b/>
          <w:bCs/>
          <w:sz w:val="36"/>
          <w:szCs w:val="36"/>
          <w:cs/>
        </w:rPr>
        <w:t>ได้ร่วมกันจับกุมผู้ต้องหา</w:t>
      </w:r>
      <w:r w:rsidRPr="007175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84E244" w14:textId="3277304E" w:rsidR="007175A8" w:rsidRPr="0084039C" w:rsidRDefault="007175A8" w:rsidP="008403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5CE">
        <w:rPr>
          <w:rFonts w:ascii="TH SarabunPSK" w:hAnsi="TH SarabunPSK" w:cs="TH SarabunPSK"/>
          <w:b/>
          <w:bCs/>
          <w:sz w:val="32"/>
          <w:szCs w:val="32"/>
          <w:cs/>
        </w:rPr>
        <w:t>ขอ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5A8">
        <w:rPr>
          <w:rFonts w:ascii="TH SarabunPSK" w:hAnsi="TH SarabunPSK" w:cs="TH SarabunPSK"/>
          <w:sz w:val="32"/>
          <w:szCs w:val="32"/>
          <w:cs/>
        </w:rPr>
        <w:t>ยาเสพติดให้โทษประเภท 1 (ยาบ้า) จำนวน 33 เม็ด</w:t>
      </w:r>
    </w:p>
    <w:p w14:paraId="38411989" w14:textId="77777777" w:rsidR="007175A8" w:rsidRDefault="007175A8" w:rsidP="0084039C">
      <w:pPr>
        <w:spacing w:after="0"/>
        <w:rPr>
          <w:rFonts w:ascii="TH SarabunPSK" w:hAnsi="TH SarabunPSK" w:cs="TH SarabunPSK"/>
          <w:sz w:val="32"/>
          <w:szCs w:val="32"/>
        </w:rPr>
      </w:pPr>
      <w:r w:rsidRPr="007175A8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5A8">
        <w:rPr>
          <w:rFonts w:ascii="TH SarabunPSK" w:hAnsi="TH SarabunPSK" w:cs="TH SarabunPSK"/>
          <w:sz w:val="32"/>
          <w:szCs w:val="32"/>
          <w:cs/>
        </w:rPr>
        <w:t>ใบรายงานผลการตรวจทางห้องปฏิบัติการรพ.ทุ่งตะโก จำนวน 1 ฉบับ</w:t>
      </w:r>
    </w:p>
    <w:p w14:paraId="53903DCD" w14:textId="1C746486" w:rsidR="007175A8" w:rsidRPr="007175A8" w:rsidRDefault="007175A8" w:rsidP="008403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75A8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</w:p>
    <w:p w14:paraId="5F9FBD09" w14:textId="1C63E680" w:rsidR="007175A8" w:rsidRPr="007175A8" w:rsidRDefault="007175A8" w:rsidP="007175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175A8">
        <w:rPr>
          <w:rFonts w:ascii="TH SarabunPSK" w:hAnsi="TH SarabunPSK" w:cs="TH SarabunPSK"/>
          <w:sz w:val="32"/>
          <w:szCs w:val="32"/>
          <w:cs/>
        </w:rPr>
        <w:t>1. มียาเสพติดให้โทษประเภท 1 (ยาบ้า) โดยการมีไว้ในครอบครองโดยไม่ได้รับอนุญาต</w:t>
      </w:r>
    </w:p>
    <w:p w14:paraId="0E23DAC3" w14:textId="599484E3" w:rsidR="007175A8" w:rsidRPr="007175A8" w:rsidRDefault="007175A8" w:rsidP="007175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175A8">
        <w:rPr>
          <w:rFonts w:ascii="TH SarabunPSK" w:hAnsi="TH SarabunPSK" w:cs="TH SarabunPSK"/>
          <w:sz w:val="32"/>
          <w:szCs w:val="32"/>
          <w:cs/>
        </w:rPr>
        <w:t>2. เสพยาเสพติดให้โทษปะเภท 1 (เมทแอม</w:t>
      </w:r>
      <w:proofErr w:type="spellStart"/>
      <w:r w:rsidRPr="007175A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7175A8">
        <w:rPr>
          <w:rFonts w:ascii="TH SarabunPSK" w:hAnsi="TH SarabunPSK" w:cs="TH SarabunPSK"/>
          <w:sz w:val="32"/>
          <w:szCs w:val="32"/>
          <w:cs/>
        </w:rPr>
        <w:t>ตามีน) โดยฝ่าฝืนกฎหมาย</w:t>
      </w:r>
    </w:p>
    <w:p w14:paraId="05E25B95" w14:textId="752CC643" w:rsidR="007175A8" w:rsidRDefault="007175A8" w:rsidP="007175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75A8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7175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5A8">
        <w:rPr>
          <w:rFonts w:ascii="TH SarabunPSK" w:hAnsi="TH SarabunPSK" w:cs="TH SarabunPSK"/>
          <w:sz w:val="32"/>
          <w:szCs w:val="32"/>
          <w:cs/>
        </w:rPr>
        <w:t>ขนำภายในสวนมังคุด ม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5A8">
        <w:rPr>
          <w:rFonts w:ascii="TH SarabunPSK" w:hAnsi="TH SarabunPSK" w:cs="TH SarabunPSK"/>
          <w:sz w:val="32"/>
          <w:szCs w:val="32"/>
          <w:cs/>
        </w:rPr>
        <w:t>ต.ตะโก อ.ทุ่งตะโก จ.ชุมพร</w:t>
      </w:r>
    </w:p>
    <w:p w14:paraId="4D60C91E" w14:textId="77777777" w:rsidR="007175A8" w:rsidRDefault="007175A8" w:rsidP="007175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EED64" w14:textId="77777777" w:rsidR="007175A8" w:rsidRDefault="007175A8" w:rsidP="007175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231A60" w14:textId="77777777" w:rsidR="007175A8" w:rsidRDefault="007175A8" w:rsidP="007175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A63EBE" w14:textId="77777777" w:rsidR="004315CE" w:rsidRDefault="004315CE" w:rsidP="007175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28E754" w14:textId="77777777" w:rsidR="004315CE" w:rsidRDefault="004315CE" w:rsidP="007175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08AB0" w14:textId="0EC1B427" w:rsidR="007175A8" w:rsidRDefault="007175A8" w:rsidP="007175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BD34F4" wp14:editId="54AFA653">
            <wp:extent cx="2697480" cy="2731520"/>
            <wp:effectExtent l="133350" t="114300" r="140970" b="164465"/>
            <wp:docPr id="16479085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08598" name="รูปภาพ 16479085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540" cy="2744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BA16F" w14:textId="77777777" w:rsidR="007175A8" w:rsidRDefault="007175A8" w:rsidP="007175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273910" w14:textId="77777777" w:rsidR="007175A8" w:rsidRDefault="007175A8" w:rsidP="007175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B07C66" w14:textId="58BF0688" w:rsidR="007175A8" w:rsidRDefault="007175A8" w:rsidP="007175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AE8051" w14:textId="2365FAAB" w:rsidR="00AC359B" w:rsidRDefault="00AC359B" w:rsidP="00AC359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E6435A5" w14:textId="553DF296" w:rsidR="0084039C" w:rsidRDefault="0084039C" w:rsidP="00D3019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175A8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ผลการปฏิบัติงานสืบสวน</w:t>
      </w:r>
    </w:p>
    <w:p w14:paraId="2610D511" w14:textId="394804E6" w:rsidR="007175A8" w:rsidRDefault="004315CE" w:rsidP="0084039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C5A8E1" wp14:editId="71A00829">
                <wp:simplePos x="0" y="0"/>
                <wp:positionH relativeFrom="margin">
                  <wp:posOffset>-552450</wp:posOffset>
                </wp:positionH>
                <wp:positionV relativeFrom="paragraph">
                  <wp:posOffset>318770</wp:posOffset>
                </wp:positionV>
                <wp:extent cx="7086600" cy="3533775"/>
                <wp:effectExtent l="0" t="0" r="19050" b="28575"/>
                <wp:wrapNone/>
                <wp:docPr id="1818281033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533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CB94B" id="สี่เหลี่ยมผืนผ้า: มุมมน 5" o:spid="_x0000_s1026" style="position:absolute;margin-left:-43.5pt;margin-top:25.1pt;width:558pt;height:27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" fillcolor="#deeaf6 [664]" strokecolor="#2e74b5 [2408]" strokeweight="1pt">
                <v:stroke joinstyle="miter"/>
                <w10:wrap anchorx="margin"/>
              </v:roundrect>
            </w:pict>
          </mc:Fallback>
        </mc:AlternateContent>
      </w:r>
      <w:r w:rsidR="007175A8" w:rsidRPr="007175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7175A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7175A8" w:rsidRPr="007175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พ.ศ.2567</w:t>
      </w:r>
    </w:p>
    <w:p w14:paraId="4AF1CDFC" w14:textId="201DFB8D" w:rsidR="00D30196" w:rsidRPr="007175A8" w:rsidRDefault="00D30196" w:rsidP="00D301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039C">
        <w:rPr>
          <w:rFonts w:ascii="TH SarabunPSK" w:hAnsi="TH SarabunPSK" w:cs="TH SarabunPSK"/>
          <w:b/>
          <w:bCs/>
          <w:sz w:val="36"/>
          <w:szCs w:val="36"/>
          <w:cs/>
        </w:rPr>
        <w:t>ได้ร่วมกันจับกุมผู้ต้องหา</w:t>
      </w:r>
    </w:p>
    <w:p w14:paraId="22B4F4F6" w14:textId="7D340D6E" w:rsidR="007175A8" w:rsidRPr="00877A8E" w:rsidRDefault="007175A8" w:rsidP="004315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A8E">
        <w:rPr>
          <w:rFonts w:ascii="TH SarabunPSK" w:hAnsi="TH SarabunPSK" w:cs="TH SarabunPSK"/>
          <w:b/>
          <w:bCs/>
          <w:sz w:val="32"/>
          <w:szCs w:val="32"/>
          <w:cs/>
        </w:rPr>
        <w:t>ของกลาง</w:t>
      </w:r>
      <w:r w:rsidRPr="00877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A8E">
        <w:rPr>
          <w:rFonts w:ascii="TH SarabunPSK" w:hAnsi="TH SarabunPSK" w:cs="TH SarabunPSK"/>
          <w:sz w:val="32"/>
          <w:szCs w:val="32"/>
          <w:cs/>
        </w:rPr>
        <w:t>1. ยาเสพติดให้โทษประเภท 1 (ยาบ้า) จำนวน 83 เม็ด</w:t>
      </w:r>
    </w:p>
    <w:p w14:paraId="132649E7" w14:textId="77777777" w:rsidR="007175A8" w:rsidRPr="00877A8E" w:rsidRDefault="007175A8" w:rsidP="00D3019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77A8E">
        <w:rPr>
          <w:rFonts w:ascii="TH SarabunPSK" w:hAnsi="TH SarabunPSK" w:cs="TH SarabunPSK"/>
          <w:sz w:val="32"/>
          <w:szCs w:val="32"/>
          <w:cs/>
        </w:rPr>
        <w:t>2. อาวุธปืนยาว ชนิดประดิษฐ์เอง ใช้กับเครื่องกระสุนปืนขนาด .22 ไม่มีหมายเลขทะเบียน จำนวน 1 กระบอก</w:t>
      </w:r>
    </w:p>
    <w:p w14:paraId="3EEDCFCD" w14:textId="77777777" w:rsidR="007175A8" w:rsidRPr="00877A8E" w:rsidRDefault="007175A8" w:rsidP="00D3019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77A8E">
        <w:rPr>
          <w:rFonts w:ascii="TH SarabunPSK" w:hAnsi="TH SarabunPSK" w:cs="TH SarabunPSK"/>
          <w:sz w:val="32"/>
          <w:szCs w:val="32"/>
          <w:cs/>
        </w:rPr>
        <w:t xml:space="preserve">3. เครื่องกระสุนปืน ขนาด .22 จำนวน 23 นัด </w:t>
      </w:r>
    </w:p>
    <w:p w14:paraId="4449BDBE" w14:textId="77777777" w:rsidR="007175A8" w:rsidRPr="00877A8E" w:rsidRDefault="007175A8" w:rsidP="00D3019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77A8E">
        <w:rPr>
          <w:rFonts w:ascii="TH SarabunPSK" w:hAnsi="TH SarabunPSK" w:cs="TH SarabunPSK"/>
          <w:sz w:val="32"/>
          <w:szCs w:val="32"/>
          <w:cs/>
        </w:rPr>
        <w:t>4. ถุงพลาสติกใสชนิดกดปิด-ดึงเปิด จำนวน 50 ใบ</w:t>
      </w:r>
    </w:p>
    <w:p w14:paraId="1E95FA85" w14:textId="77777777" w:rsidR="007175A8" w:rsidRPr="00877A8E" w:rsidRDefault="007175A8" w:rsidP="00D301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A8E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</w:t>
      </w:r>
      <w:r w:rsidRPr="00877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A8E">
        <w:rPr>
          <w:rFonts w:ascii="TH SarabunPSK" w:hAnsi="TH SarabunPSK" w:cs="TH SarabunPSK"/>
          <w:sz w:val="32"/>
          <w:szCs w:val="32"/>
          <w:cs/>
        </w:rPr>
        <w:t>ใบรายงานผลการตรวจทางห้องปฏิบัติการรพ.ทุ่งตะโก จำนวน 1 ฉบับ</w:t>
      </w:r>
    </w:p>
    <w:p w14:paraId="22FF84CC" w14:textId="77777777" w:rsidR="004315CE" w:rsidRDefault="007175A8" w:rsidP="004315C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7A8E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 w:rsidR="004315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CF64326" w14:textId="18417A5A" w:rsidR="007175A8" w:rsidRPr="004315CE" w:rsidRDefault="007175A8" w:rsidP="004315CE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77A8E">
        <w:rPr>
          <w:rFonts w:ascii="TH SarabunPSK" w:hAnsi="TH SarabunPSK" w:cs="TH SarabunPSK"/>
          <w:sz w:val="32"/>
          <w:szCs w:val="32"/>
          <w:cs/>
        </w:rPr>
        <w:t>1. จำหน่ายยาเสพติดให้โทษประเภท 1 (ยาบ้า) โดยการมีไว้ในครอบครองเพื่อจำหน่ายโดยไม่ได้</w:t>
      </w:r>
      <w:r w:rsidR="004315C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77A8E">
        <w:rPr>
          <w:rFonts w:ascii="TH SarabunPSK" w:hAnsi="TH SarabunPSK" w:cs="TH SarabunPSK"/>
          <w:sz w:val="32"/>
          <w:szCs w:val="32"/>
          <w:cs/>
        </w:rPr>
        <w:t>รับอนุญาต</w:t>
      </w:r>
    </w:p>
    <w:p w14:paraId="7E7AD23B" w14:textId="77777777" w:rsidR="007175A8" w:rsidRPr="00877A8E" w:rsidRDefault="007175A8" w:rsidP="00D3019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77A8E">
        <w:rPr>
          <w:rFonts w:ascii="TH SarabunPSK" w:hAnsi="TH SarabunPSK" w:cs="TH SarabunPSK"/>
          <w:sz w:val="32"/>
          <w:szCs w:val="32"/>
          <w:cs/>
        </w:rPr>
        <w:t>2. เสพยาเสพติดให้โทษปะเภท 1 (เมทแอม</w:t>
      </w:r>
      <w:proofErr w:type="spellStart"/>
      <w:r w:rsidRPr="00877A8E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877A8E">
        <w:rPr>
          <w:rFonts w:ascii="TH SarabunPSK" w:hAnsi="TH SarabunPSK" w:cs="TH SarabunPSK"/>
          <w:sz w:val="32"/>
          <w:szCs w:val="32"/>
          <w:cs/>
        </w:rPr>
        <w:t>ตามีน) โดยฝ่าฝืนกฎหมาย</w:t>
      </w:r>
    </w:p>
    <w:p w14:paraId="48E021EF" w14:textId="77777777" w:rsidR="007175A8" w:rsidRPr="00877A8E" w:rsidRDefault="007175A8" w:rsidP="00D3019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77A8E">
        <w:rPr>
          <w:rFonts w:ascii="TH SarabunPSK" w:hAnsi="TH SarabunPSK" w:cs="TH SarabunPSK"/>
          <w:sz w:val="32"/>
          <w:szCs w:val="32"/>
          <w:cs/>
        </w:rPr>
        <w:t>3. มีอาวุธปืนและเครื่องกระสุนปืนไว้ในครอบครองโดยไม่ได้รับอนุญาต</w:t>
      </w:r>
    </w:p>
    <w:p w14:paraId="1B908777" w14:textId="02A89731" w:rsidR="00877A8E" w:rsidRDefault="007175A8" w:rsidP="00877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A8E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877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A8E" w:rsidRPr="00877A8E">
        <w:rPr>
          <w:rFonts w:ascii="TH SarabunPSK" w:hAnsi="TH SarabunPSK" w:cs="TH SarabunPSK"/>
          <w:sz w:val="32"/>
          <w:szCs w:val="32"/>
          <w:cs/>
        </w:rPr>
        <w:t>บ้านเลขที่ 85/1 ม.4</w:t>
      </w:r>
      <w:r w:rsidR="00877A8E" w:rsidRPr="00877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A8E" w:rsidRPr="00877A8E">
        <w:rPr>
          <w:rFonts w:ascii="TH SarabunPSK" w:hAnsi="TH SarabunPSK" w:cs="TH SarabunPSK"/>
          <w:sz w:val="32"/>
          <w:szCs w:val="32"/>
          <w:cs/>
        </w:rPr>
        <w:t>ต.ช่องไม้แก้ว อ.ทุ่งตะโก จ.ชุมพร</w:t>
      </w:r>
    </w:p>
    <w:p w14:paraId="273D1CF1" w14:textId="5F988C25" w:rsidR="00877A8E" w:rsidRDefault="00877A8E" w:rsidP="00877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</w:p>
    <w:p w14:paraId="5DF57A2E" w14:textId="77777777" w:rsidR="004315CE" w:rsidRDefault="00877A8E" w:rsidP="00D30196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</w:p>
    <w:p w14:paraId="64046454" w14:textId="5C429066" w:rsidR="00D30196" w:rsidRDefault="004315CE" w:rsidP="00D30196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</w:t>
      </w:r>
      <w:r w:rsidR="00877A8E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</w:t>
      </w:r>
      <w:r w:rsidR="00877A8E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E8EBF26" wp14:editId="601C8F31">
            <wp:extent cx="2068830" cy="2756895"/>
            <wp:effectExtent l="133350" t="114300" r="121920" b="158115"/>
            <wp:docPr id="38228246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82468" name="รูปภาพ 3822824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740" cy="2782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77A8E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               </w:t>
      </w:r>
      <w:r w:rsidR="00877A8E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22F6838" wp14:editId="338A6A4B">
            <wp:extent cx="2054532" cy="2743894"/>
            <wp:effectExtent l="133350" t="114300" r="136525" b="170815"/>
            <wp:docPr id="67949458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94589" name="รูปภาพ 6794945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24" cy="2797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9F58F6" w14:textId="77777777" w:rsidR="00AC359B" w:rsidRDefault="00AC359B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7CC386B3" w14:textId="207D9A90" w:rsidR="00D30196" w:rsidRPr="00D30196" w:rsidRDefault="00D30196" w:rsidP="00D30196">
      <w:pPr>
        <w:spacing w:before="240" w:after="0" w:line="240" w:lineRule="auto"/>
        <w:jc w:val="center"/>
        <w:rPr>
          <w:rFonts w:ascii="TH SarabunPSK" w:hAnsi="TH SarabunPSK" w:cs="TH SarabunPSK"/>
          <w:noProof/>
          <w:sz w:val="32"/>
          <w:szCs w:val="32"/>
          <w:lang w:val="th-TH"/>
        </w:rPr>
      </w:pPr>
      <w:r w:rsidRPr="007175A8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ผลการปฏิบัติงานสืบสวน</w:t>
      </w:r>
    </w:p>
    <w:p w14:paraId="74137444" w14:textId="4D645781" w:rsidR="00D30196" w:rsidRDefault="00D30196" w:rsidP="00D3019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75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7175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พ.ศ.2567</w:t>
      </w:r>
    </w:p>
    <w:p w14:paraId="3549AC54" w14:textId="1D7DCF66" w:rsidR="00D30196" w:rsidRDefault="00D30196" w:rsidP="00D3019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77F390" wp14:editId="5245874D">
                <wp:simplePos x="0" y="0"/>
                <wp:positionH relativeFrom="column">
                  <wp:posOffset>-396240</wp:posOffset>
                </wp:positionH>
                <wp:positionV relativeFrom="paragraph">
                  <wp:posOffset>151765</wp:posOffset>
                </wp:positionV>
                <wp:extent cx="6918960" cy="2346960"/>
                <wp:effectExtent l="0" t="0" r="15240" b="15240"/>
                <wp:wrapNone/>
                <wp:docPr id="1261260521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3469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338BD70" id="สี่เหลี่ยมผืนผ้า: มุมมน 5" o:spid="_x0000_s1026" style="position:absolute;margin-left:-31.2pt;margin-top:11.95pt;width:544.8pt;height:184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" fillcolor="#deeaf6 [664]" strokecolor="#2e74b5 [2408]" strokeweight="1pt">
                <v:stroke joinstyle="miter"/>
              </v:roundrect>
            </w:pict>
          </mc:Fallback>
        </mc:AlternateContent>
      </w:r>
    </w:p>
    <w:p w14:paraId="2960538F" w14:textId="27AD0FF3" w:rsidR="00D30196" w:rsidRPr="007175A8" w:rsidRDefault="00D30196" w:rsidP="00D301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039C">
        <w:rPr>
          <w:rFonts w:ascii="TH SarabunPSK" w:hAnsi="TH SarabunPSK" w:cs="TH SarabunPSK"/>
          <w:b/>
          <w:bCs/>
          <w:sz w:val="36"/>
          <w:szCs w:val="36"/>
          <w:cs/>
        </w:rPr>
        <w:t>ได้ร่วมกันจับกุมผู้ต้องหา</w:t>
      </w:r>
    </w:p>
    <w:p w14:paraId="5DE366BE" w14:textId="6C368C98" w:rsidR="00D30196" w:rsidRDefault="00D30196" w:rsidP="00D301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A8E">
        <w:rPr>
          <w:rFonts w:ascii="TH SarabunPSK" w:hAnsi="TH SarabunPSK" w:cs="TH SarabunPSK"/>
          <w:b/>
          <w:bCs/>
          <w:sz w:val="32"/>
          <w:szCs w:val="32"/>
          <w:cs/>
        </w:rPr>
        <w:t>ของกลาง</w:t>
      </w:r>
      <w:r w:rsidRPr="00877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0196">
        <w:rPr>
          <w:rFonts w:ascii="TH SarabunPSK" w:hAnsi="TH SarabunPSK" w:cs="TH SarabunPSK"/>
          <w:sz w:val="32"/>
          <w:szCs w:val="32"/>
          <w:cs/>
        </w:rPr>
        <w:t>ยาเสพติดให้โทษประเภท 1 (ยาบ้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0196">
        <w:rPr>
          <w:rFonts w:ascii="TH SarabunPSK" w:hAnsi="TH SarabunPSK" w:cs="TH SarabunPSK"/>
          <w:sz w:val="32"/>
          <w:szCs w:val="32"/>
          <w:cs/>
        </w:rPr>
        <w:t>จำนวน 34 เม็ด</w:t>
      </w:r>
    </w:p>
    <w:p w14:paraId="18B652C6" w14:textId="7A16F5DF" w:rsidR="00D30196" w:rsidRPr="00877A8E" w:rsidRDefault="00D30196" w:rsidP="00D301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A8E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</w:t>
      </w:r>
      <w:r w:rsidRPr="00877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A8E">
        <w:rPr>
          <w:rFonts w:ascii="TH SarabunPSK" w:hAnsi="TH SarabunPSK" w:cs="TH SarabunPSK"/>
          <w:sz w:val="32"/>
          <w:szCs w:val="32"/>
          <w:cs/>
        </w:rPr>
        <w:t>ใบรายงานผลการตรวจทางห้องปฏิบัติการรพ.ทุ่งตะโก จำนวน 1 ฉบับ</w:t>
      </w:r>
    </w:p>
    <w:p w14:paraId="259227E9" w14:textId="77777777" w:rsidR="00D30196" w:rsidRPr="00877A8E" w:rsidRDefault="00D30196" w:rsidP="00D301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7A8E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</w:p>
    <w:p w14:paraId="34AABED0" w14:textId="77777777" w:rsidR="00D30196" w:rsidRPr="00D30196" w:rsidRDefault="00D30196" w:rsidP="00D3019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0196">
        <w:rPr>
          <w:rFonts w:ascii="TH SarabunPSK" w:hAnsi="TH SarabunPSK" w:cs="TH SarabunPSK"/>
          <w:sz w:val="32"/>
          <w:szCs w:val="32"/>
          <w:cs/>
        </w:rPr>
        <w:t>1. มียาเสพติดให้โทษประเภท 1 (ยาบ้า) โดยการมีไว้ในครอบครองโดยไม่ได้รับอนุญาต</w:t>
      </w:r>
    </w:p>
    <w:p w14:paraId="426FE694" w14:textId="77777777" w:rsidR="00D30196" w:rsidRDefault="00D30196" w:rsidP="00D3019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0196">
        <w:rPr>
          <w:rFonts w:ascii="TH SarabunPSK" w:hAnsi="TH SarabunPSK" w:cs="TH SarabunPSK"/>
          <w:sz w:val="32"/>
          <w:szCs w:val="32"/>
          <w:cs/>
        </w:rPr>
        <w:t>2. เสพยาเสพติดให้โทษปะเภท 1 (เมทแอม</w:t>
      </w:r>
      <w:proofErr w:type="spellStart"/>
      <w:r w:rsidRPr="00D30196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D30196">
        <w:rPr>
          <w:rFonts w:ascii="TH SarabunPSK" w:hAnsi="TH SarabunPSK" w:cs="TH SarabunPSK"/>
          <w:sz w:val="32"/>
          <w:szCs w:val="32"/>
          <w:cs/>
        </w:rPr>
        <w:t>ตามีน) โดยฝ่าฝืนกฎหมาย</w:t>
      </w:r>
    </w:p>
    <w:p w14:paraId="1DA08755" w14:textId="12833446" w:rsidR="00D30196" w:rsidRDefault="00D30196" w:rsidP="00D301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A8E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877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</w:t>
      </w:r>
      <w:r w:rsidRPr="00D30196">
        <w:rPr>
          <w:rFonts w:ascii="TH SarabunPSK" w:hAnsi="TH SarabunPSK" w:cs="TH SarabunPSK"/>
          <w:sz w:val="32"/>
          <w:szCs w:val="32"/>
          <w:cs/>
        </w:rPr>
        <w:t>านไม่มีเลขที่ ม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0196">
        <w:rPr>
          <w:rFonts w:ascii="TH SarabunPSK" w:hAnsi="TH SarabunPSK" w:cs="TH SarabunPSK"/>
          <w:sz w:val="32"/>
          <w:szCs w:val="32"/>
          <w:cs/>
        </w:rPr>
        <w:t>ต.ตะโก อ.ทุ่งตะโก จ.ชุม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6D423B59" w14:textId="77777777" w:rsidR="00D30196" w:rsidRDefault="00D30196" w:rsidP="00D301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7C1C50" w14:textId="77777777" w:rsidR="00D30196" w:rsidRDefault="00D30196" w:rsidP="00D301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85165" w14:textId="77777777" w:rsidR="00D30196" w:rsidRDefault="00D30196" w:rsidP="00D301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DDA0C" w14:textId="45DF2BCF" w:rsidR="00D30196" w:rsidRDefault="00D30196" w:rsidP="00D301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14:paraId="6172EBFA" w14:textId="77777777" w:rsidR="00D30196" w:rsidRDefault="00D30196" w:rsidP="00D30196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10D3CC0F" wp14:editId="3F0EBD8C">
            <wp:extent cx="2087740" cy="2782084"/>
            <wp:effectExtent l="133350" t="114300" r="122555" b="170815"/>
            <wp:docPr id="120915118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51189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740" cy="2782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              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30F0220" wp14:editId="4DE40132">
            <wp:extent cx="2094624" cy="2791257"/>
            <wp:effectExtent l="133350" t="114300" r="134620" b="161925"/>
            <wp:docPr id="16376950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95045" name="รูปภาพ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24" cy="2791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0C471C" w14:textId="01CEFCC3" w:rsidR="007175A8" w:rsidRDefault="00877A8E" w:rsidP="008403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6E450E" w14:textId="77777777" w:rsidR="00D30196" w:rsidRDefault="00D30196" w:rsidP="008403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E818A3" w14:textId="77777777" w:rsidR="006934DC" w:rsidRPr="00877A8E" w:rsidRDefault="006934DC" w:rsidP="0084039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6934DC" w:rsidRPr="00877A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383B" w14:textId="77777777" w:rsidR="00CE47E6" w:rsidRDefault="00CE47E6" w:rsidP="00D30196">
      <w:pPr>
        <w:spacing w:after="0" w:line="240" w:lineRule="auto"/>
      </w:pPr>
      <w:r>
        <w:separator/>
      </w:r>
    </w:p>
  </w:endnote>
  <w:endnote w:type="continuationSeparator" w:id="0">
    <w:p w14:paraId="6BBACB0C" w14:textId="77777777" w:rsidR="00CE47E6" w:rsidRDefault="00CE47E6" w:rsidP="00D3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6050" w14:textId="77777777" w:rsidR="00CE47E6" w:rsidRDefault="00CE47E6" w:rsidP="00D30196">
      <w:pPr>
        <w:spacing w:after="0" w:line="240" w:lineRule="auto"/>
      </w:pPr>
      <w:r>
        <w:separator/>
      </w:r>
    </w:p>
  </w:footnote>
  <w:footnote w:type="continuationSeparator" w:id="0">
    <w:p w14:paraId="32F4A978" w14:textId="77777777" w:rsidR="00CE47E6" w:rsidRDefault="00CE47E6" w:rsidP="00D30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A8"/>
    <w:rsid w:val="00067968"/>
    <w:rsid w:val="000D0942"/>
    <w:rsid w:val="004315CE"/>
    <w:rsid w:val="00661763"/>
    <w:rsid w:val="006934DC"/>
    <w:rsid w:val="007175A8"/>
    <w:rsid w:val="0084039C"/>
    <w:rsid w:val="00877A8E"/>
    <w:rsid w:val="008D10D4"/>
    <w:rsid w:val="00AC359B"/>
    <w:rsid w:val="00CB000A"/>
    <w:rsid w:val="00CE47E6"/>
    <w:rsid w:val="00D30196"/>
    <w:rsid w:val="00E45EEC"/>
    <w:rsid w:val="00F91B27"/>
    <w:rsid w:val="00F9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4072"/>
  <w15:chartTrackingRefBased/>
  <w15:docId w15:val="{CCCDB834-3CBE-45BC-8B49-B40DFBD1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5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5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5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5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5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5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5A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5A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5A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5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5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5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5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5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5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75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175A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5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175A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17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5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75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5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5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5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5A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0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96"/>
  </w:style>
  <w:style w:type="paragraph" w:styleId="Footer">
    <w:name w:val="footer"/>
    <w:basedOn w:val="Normal"/>
    <w:link w:val="FooterChar"/>
    <w:uiPriority w:val="99"/>
    <w:unhideWhenUsed/>
    <w:rsid w:val="00D30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B43A-3CB0-4D9A-BF23-C07D1BDC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ฉัตรชนก ศรีคง</dc:creator>
  <cp:keywords/>
  <dc:description/>
  <cp:lastModifiedBy>สรายุทธ์ มิสุด</cp:lastModifiedBy>
  <cp:revision>3</cp:revision>
  <dcterms:created xsi:type="dcterms:W3CDTF">2025-04-21T08:19:00Z</dcterms:created>
  <dcterms:modified xsi:type="dcterms:W3CDTF">2025-04-21T10:13:00Z</dcterms:modified>
</cp:coreProperties>
</file>